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A1146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7C08C3">
              <w:rPr>
                <w:rFonts w:ascii="Times New Roman" w:hAnsi="Times New Roman" w:cs="Times New Roman"/>
                <w:color w:val="000000"/>
              </w:rPr>
              <w:t>061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8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A11463"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C08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</w:t>
            </w:r>
            <w:r w:rsidR="00A11463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A1146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5AE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5AE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9C1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5AE6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D75E158-9E01-480B-A13C-C61DE506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16527-5761-4FC1-8AD2-AA349F01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